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Aroh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Aroh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December 2016</w:t>
      </w:r>
      <w:bookmarkEnd w:id="7"/>
      <w:r w:rsidRPr="009418D4">
        <w:rPr>
          <w:rFonts w:cs="Arial"/>
        </w:rPr>
        <w:tab/>
        <w:t xml:space="preserve">End date: </w:t>
      </w:r>
      <w:bookmarkStart w:id="8" w:name="AuditEndDate"/>
      <w:r w:rsidR="00A4268A">
        <w:rPr>
          <w:rFonts w:cs="Arial"/>
        </w:rPr>
        <w:t>14 Dec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Aroha provides residential care for up to 46 residents who require rest home, rest home dementia, and hospital level care. The facility is operated by the Ultimate Care Group Limited. On the first day of audit there were 42 beds occupied.</w:t>
      </w:r>
    </w:p>
    <w:p w:rsidRPr="00A4268A">
      <w:pPr>
        <w:spacing w:before="240" w:line="276" w:lineRule="auto"/>
        <w:rPr>
          <w:rFonts w:eastAsia="Calibri"/>
        </w:rPr>
      </w:pPr>
      <w:r w:rsidRPr="00A4268A">
        <w:rPr>
          <w:rFonts w:eastAsia="Calibri"/>
        </w:rPr>
        <w:t>This certification audit has been undertaken to establish compliance with the Health and Disability Services Standard and the district health board contract.  The audit process included review of policies and procedures, review of residents’ and staff files, observations and interviews with residents, families, management, staff and a general practitioner.</w:t>
      </w:r>
    </w:p>
    <w:p w:rsidRPr="00A4268A">
      <w:pPr>
        <w:spacing w:before="240" w:line="276" w:lineRule="auto"/>
        <w:rPr>
          <w:rFonts w:eastAsia="Calibri"/>
        </w:rPr>
      </w:pPr>
      <w:r w:rsidRPr="00A4268A">
        <w:rPr>
          <w:rFonts w:eastAsia="Calibri"/>
        </w:rPr>
        <w:t>There has been significant progress since the last audit and improvement overall is noted.</w:t>
      </w:r>
    </w:p>
    <w:p w:rsidRPr="00A4268A">
      <w:pPr>
        <w:spacing w:before="240" w:line="276" w:lineRule="auto"/>
        <w:rPr>
          <w:rFonts w:eastAsia="Calibri"/>
        </w:rPr>
      </w:pPr>
      <w:r w:rsidRPr="00A4268A">
        <w:rPr>
          <w:rFonts w:eastAsia="Calibri"/>
        </w:rPr>
        <w:t>There are five areas requiring improvement from this audit relating to the management of complaints; on-going education for non-clinical staff; time allocated for planned activities and lack of outings in the community; the availability of snacks to residents in the dementia unit over the 24-hour period, and the large water filled pot holes in the drive that runs parallel to the facility.</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Care is guided by a comprehensive Māori health plan and related policies. There is no evidence of abuse, neglect or discrimination and staff understand and implement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 xml:space="preserve">The service has strong linkages with a range of specialist health care providers, which contributes to ensuring services provided to residents are of an appropriate standard. </w:t>
      </w:r>
    </w:p>
    <w:p w:rsidRPr="00A4268A">
      <w:pPr>
        <w:spacing w:before="240" w:line="276" w:lineRule="auto"/>
        <w:rPr>
          <w:rFonts w:eastAsia="Calibri"/>
        </w:rPr>
      </w:pPr>
      <w:r w:rsidRPr="00A4268A">
        <w:rPr>
          <w:rFonts w:eastAsia="Calibri"/>
        </w:rPr>
        <w:t>The facility manager is responsible for the management of complaints and a complaints register is maintained. There have been no investigations by the Health and Disability Commissioner or other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Ultimate Care Group Limited is the governing body and is responsible for the service provided.  A business plan and quality and risk management system are fully implemented at Ultimate Care Aroha and include a documented scope, direction, goals, values, and a mission statement. Systems are in place for monitoring the service, including regular reporting by the facility manager and clinical services manager to head office.</w:t>
      </w:r>
    </w:p>
    <w:p w:rsidRPr="00A4268A">
      <w:pPr>
        <w:spacing w:before="240" w:line="276" w:lineRule="auto"/>
        <w:rPr>
          <w:rFonts w:eastAsia="Calibri"/>
        </w:rPr>
      </w:pPr>
      <w:r w:rsidRPr="00A4268A">
        <w:rPr>
          <w:rFonts w:eastAsia="Calibri"/>
        </w:rPr>
        <w:t xml:space="preserve">The facility is managed by a facility manager who is a registered nurse. A clinical services manager/registered nurse supports the facility manager and is responsible for oversight of the clinical services. </w:t>
      </w:r>
    </w:p>
    <w:p w:rsidRPr="00A4268A">
      <w:pPr>
        <w:spacing w:before="240" w:line="276" w:lineRule="auto"/>
        <w:rPr>
          <w:rFonts w:eastAsia="Calibri"/>
        </w:rPr>
      </w:pPr>
      <w:r w:rsidRPr="00A4268A">
        <w:rPr>
          <w:rFonts w:eastAsia="Calibri"/>
        </w:rPr>
        <w:t>Quality and risk management systems are in place.  There is an internal audit programme. Adverse events are documented on accident/incident forms.  Accident/incident forms and quality meeting minutes evidenced corrective action plans are developed, implemented, monitored and signed off as being completed to address the issue/s that require improvement.  Quality, staff, registered nurses and resident’s meetings are held on a regular basis.</w:t>
      </w:r>
    </w:p>
    <w:p w:rsidRPr="00A4268A">
      <w:pPr>
        <w:spacing w:before="240" w:line="276" w:lineRule="auto"/>
        <w:rPr>
          <w:rFonts w:eastAsia="Calibri"/>
        </w:rPr>
      </w:pPr>
      <w:r w:rsidRPr="00A4268A">
        <w:rPr>
          <w:rFonts w:eastAsia="Calibri"/>
        </w:rPr>
        <w:t xml:space="preserve">The hazard register evidenced review and updating of risks and the addition of new risks. The health and safety representative has completed an update on the Health and Safety at Work Act (2015) requirements.     </w:t>
      </w:r>
    </w:p>
    <w:p w:rsidRPr="00A4268A">
      <w:pPr>
        <w:spacing w:before="240" w:line="276" w:lineRule="auto"/>
        <w:rPr>
          <w:rFonts w:eastAsia="Calibri"/>
        </w:rPr>
      </w:pPr>
      <w:r w:rsidRPr="00A4268A">
        <w:rPr>
          <w:rFonts w:eastAsia="Calibri"/>
        </w:rPr>
        <w:t>Human resource processes are followed. There are policies and procedures on human resources management. Staff have the required qualifications. An in-service education programme is provided and staff performance is monitored.</w:t>
      </w:r>
    </w:p>
    <w:p w:rsidRPr="00A4268A">
      <w:pPr>
        <w:spacing w:before="240" w:line="276" w:lineRule="auto"/>
        <w:rPr>
          <w:rFonts w:eastAsia="Calibri"/>
        </w:rPr>
      </w:pPr>
      <w:r w:rsidRPr="00A4268A">
        <w:rPr>
          <w:rFonts w:eastAsia="Calibri"/>
        </w:rPr>
        <w:t>The documented rationale for determining staffing levels and skill mixes is based on best practice.  Registered nurses are on duty 24 hours each day in the facility and are supported by care and allied health staff and a designated general practitioner.  On call arrangements for support from senior staff are in place.</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an integrated (electronic and hard copy) fi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sufficient and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overseen by a diversional therapist, provides residents with a variety of individual and group activitie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are consistently implemented using an electronic system.  Medications are administered by registered nurses, all of whom have been assessed as competent to do so.</w:t>
      </w:r>
    </w:p>
    <w:p w:rsidRPr="00A4268A" w:rsidP="00621629">
      <w:pPr>
        <w:spacing w:before="240" w:line="276" w:lineRule="auto"/>
        <w:rPr>
          <w:rFonts w:eastAsia="Calibri"/>
        </w:rPr>
      </w:pPr>
      <w:r w:rsidRPr="00A4268A">
        <w:rPr>
          <w:rFonts w:eastAsia="Calibri"/>
        </w:rPr>
        <w:t>Policies guide food service delivery, supported by staff with food safety qualifications. The kitchen was well organised, clean and meets food safety standards.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complies with legislation.  A current building warrant of fitness is displayed. A preventative and reactive maintenance programme includes equipment and electrical checks. </w:t>
      </w:r>
    </w:p>
    <w:p w:rsidRPr="00A4268A">
      <w:pPr>
        <w:spacing w:before="240" w:line="276" w:lineRule="auto"/>
        <w:rPr>
          <w:rFonts w:eastAsia="Calibri"/>
        </w:rPr>
      </w:pPr>
      <w:r w:rsidRPr="00A4268A">
        <w:rPr>
          <w:rFonts w:eastAsia="Calibri"/>
        </w:rPr>
        <w:t xml:space="preserve">Apart from one double bedroom, all bedrooms provide single accommodation. Adequate numbers of bathrooms and toilets are available. There are lounges, dining areas and alcoves. External areas for sitting and shading are provided. There is a secure external area provided for residents who reside in the dementia unit.  </w:t>
      </w:r>
    </w:p>
    <w:p w:rsidRPr="00A4268A">
      <w:pPr>
        <w:spacing w:before="240" w:line="276" w:lineRule="auto"/>
        <w:rPr>
          <w:rFonts w:eastAsia="Calibri"/>
        </w:rPr>
      </w:pPr>
      <w:r w:rsidRPr="00A4268A">
        <w:rPr>
          <w:rFonts w:eastAsia="Calibri"/>
        </w:rPr>
        <w:t>An appropriate call bell system is available and security and emergency systems are in place.</w:t>
      </w:r>
    </w:p>
    <w:p w:rsidRPr="00A4268A">
      <w:pPr>
        <w:spacing w:before="240" w:line="276" w:lineRule="auto"/>
        <w:rPr>
          <w:rFonts w:eastAsia="Calibri"/>
        </w:rPr>
      </w:pPr>
      <w:r w:rsidRPr="00A4268A">
        <w:rPr>
          <w:rFonts w:eastAsia="Calibri"/>
        </w:rPr>
        <w:t>Protective equipment and clothing is provided and used by staff. Chemicals, soiled linen and equipment were safely stored. All laundry is washed on site. Cleaning and laundry systems, undertaken on site, are effectiv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ere residents using restraint and an enabler during the audit. Appropriate documentation, including a current restraint register, is in plac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coordinator, aims to prevent and manage infections. Specialist infection prevention and control advice can be accessed from an external advisor, the District Health Board and the public health service.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87"/>
        <w:gridCol w:w="1280"/>
        <w:gridCol w:w="91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Aroha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 that informed consent has been gained appropriately using the organisation’s standard consent form including for photographs, outings, collection and sharing of information and residents names on doors. </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EPOA) requirements and processes for residents unable to consent is defined and documented where relevant in the resident’s record. Staff demonstrated their understanding by being able to explain situations when this may occur. All residents in the secure unit had an enacted EPOA.</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were also displayed in the facility, and additional brochures were available at reception and outside the hospital lounge.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Staff are aware of how to access the Advocac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The information is provided to residents on admission and there is complaints information and forms available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showed nine complaints have been received since the previous audit. Not all documentation was complete for all the complaints. Right 10 of the Code had not been followed relating to one complaint in that a written response to the complaint had not been sent to the complainant.</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the management and follow up of complaints. Staff interviewed confirmed a goo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FM) reported there have been no investigations by the Health and Disability Commissioner, the Ministry of Health, DHB, Accident Compensation Corporation (ACC), Coroner or Police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discussion with staff and by attendance of an Advocacy Service representative at resident and family meetings. The Code is displayed in all three areas of the facility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need to maintain privacy and were observed doing so throughout the audit (eg, when attending to personal cares, ensuring resident information is held securely and privately and exchanging verbal information). All residents have a private room. A whanau room is available for larger group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being offered choices during everyday interactions.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in staff interviews and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the four residents in the service who identify as Māori to integrate their cultural values and beliefs.  The principles of the Treaty of Waitangi are incorporated into day to day practice, as is the importance of whānau to Māori residents.  There is a current Māori health plan developed with input from cultural advisers.  Current access to resources includes the contact details of local cultural advisers.  Guidance on tikanga best practice is available and is supported by staff who identify as Māori in the facility.  The Māori resident and family interviewed reported that staff acknowledge and respected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 these. Resident’s personal preferences, required interventions and special needs were included in all care plans reviewed (eg, religious beliefs, nutritional and spiritual practices). A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general practitioner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have records of completion of the required training on professional boundaries. Staff are provided with a Code of Conduct in both the staff orientation booklet and their individual employment contract. Ongoing education is also provided on an annual basis, which was confirmed in staff training records. Staff are guided by policies and procedures an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clinical leadership based on evidence based policies, input from external specialist services and allied health professionals. For example, hospice/palliative care team, the diabetes nurse specialist, wound care specialist, dietitians, services for older people, seating specialists, psychog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such as web based forum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Evidence of good practice was sighted in the comprehensiveness of documentation in care planning and management plan of a resident with a multi-resistant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when required. Staff knew how to do so, although reported this was rarely required due to all present residents ability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ltimate Care Group Limited (UCG) is the governing body and is responsible for the service provided at Ultimate Care Aroha.  A quality and risk management plan that includes a business plan was reviewed and includes a mission and vision statement, core values, quality objectives, quality indicators and quality projects and scope of service. An organisational flowchart shows the structure and reporting lines within the organisation. The service philosophy is in an understandable form and was available to residents and their family / representative or other services involved in referring clients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ltimate Care Group has established systems in place which defined the scope, direction and goals of the organisation at UCG facilities, as well as the monitoring and reporting processes against these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s reports to UCG head office includes, but is not limited to, reporting on occupancy, staffing and human resources management, environmental and property reports, financial reporting, interRAI assessments, and general comments.  Daily reporting to UCG head office is via an electronic database which is also used by the clinical services manager (CSM) to input clinical indicator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FM) has been in the position since April 2016.  The facility manager is a registered nurse (RN) and has managed another aged care facility prior to the current appointment. They have also held management positions in the wider health sector. The facility manager is supported by an experienced clinical services manager who is a registered nurse and was appointed to their current position in January 2016.  The clinical services manager (CSM) has worked in other aged care facilities, including dementia level care as a clinical manager and is responsible for oversight of clinical care at Ultimate Care Aroha. The senior management team from UCG head office also provide support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managers' personal files and interview of the managers evidenced they have undertaken education in relevant areas.  The managers reported they have received an orientation to their positions and documentation in the managers’ files confirmed this.</w:t>
            </w:r>
          </w:p>
          <w:p w:rsidR="00EB7645" w:rsidRPr="00BE00C7" w:rsidP="00BE00C7">
            <w:pPr>
              <w:pStyle w:val="OutcomeDescription"/>
              <w:spacing w:before="120" w:after="120"/>
              <w:rPr>
                <w:rFonts w:cs="Arial"/>
                <w:b w:val="0"/>
                <w:lang w:eastAsia="en-NZ"/>
              </w:rPr>
            </w:pPr>
            <w:r w:rsidRPr="00BE00C7">
              <w:rPr>
                <w:rFonts w:cs="Arial"/>
                <w:b w:val="0"/>
                <w:lang w:eastAsia="en-NZ"/>
              </w:rPr>
              <w:t>Ultimate Care Aroha is certified to provide hospital, rest home dementia and rest home level care.  On the day of this audit there were 16 hospital level residents,12 rest home level residents and 14 dementia level care residents. The FM advised that five bedrooms in the rest home area have been approved by the Ministry of Health as dual purpose rooms (rest home or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Ultimate Care Aroha has contracts with the DHB for ‘Aged Related Residential Care’, ‘Long Term Chronic Care’, and Respite Care and Day Care’.</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are informed of the scope of services and any liability for payment for items that are not included in the scope of services.  This is included in the service agreement and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facility manager, the clinical services manager deputises. When the CSM is absent, the senior RN takes responsibility for clinical overview. The FM, the CSM and senior RN confirmed their responsibility and authority for these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guides the quality programme and included goals and objectives. An internal audit programme is in place and completed internal audits were reviewed. Quality, RN, staff and resident meetings are held monthly. Meeting minutes were reviewed and these were available for review by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Clinical indicators and quality improvement data was recorded on registers and forms and is entered in to the electronic system daily. Quality data is being analysed and trends identified.  The CSM reported they discuss any trends at the various meetings and a monthly clinical report produced by the CSM evidenced a comprehensive breakdown of quality data including graphs and bench marking with other UCG facilities and another provider of aged care facilities.  Corrective actions are developed and implemented to improve service delivery following completion of internal audits, satisfaction surveys and meetings. Adverse events are documented on accident/incident forms and are retained in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The Ultimate Care Group policies and procedures are fully implemented at Ultimate Care Aroha.  Policies and procedures were reviewed that are relevant to the scope and complexity of the service, reflected current accepted good practice, and referenced legislative requirements.  The care plan policy includes interRAI requirements. Policies / procedures were available with systems in place for reviewing and updating the policies and procedures regularly, including a policy for document update reviews and document control policy. The clinical advisory panel from UCG is responsible for reviewing policies and procedures.  Staff signing sheets demonstrated staff had been updated on new/reviewed policies, and this was confirmed during interviews of care staff.  Care staff confirmed the policies and procedures provided appropriate guidance for the service delivery and they were advised of new policies / 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in the hazard register, including risks associated with human resources management, legislative compliance, contractual risks and clinical risk and showed the actions put in place to minimise or eliminate risks. Newly found hazards are communicated to staff and residents as appropriate. The health and safety coordinator is responsible for hazards and demonstrated good knowledge. Staff confirmed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documenting adverse, unplanned or untoward events on an accident/incident form. The clinical services manager reviews these. The original is kept in the residents’ files. Documentation reviewed and interviews of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files evidenced communication with families following adverse events involving the resident, or any change in the resident’s condition.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are made aware of their essential notification responsibilities through job descriptions, policies and procedures, and professional codes of conduct. Review of staff files confirmed this.  Policy and procedures comply with essential notification reporting.  The FM advised there have been no essential notifications (Section 31)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include job descriptions which outline accountability, responsibilities and authority, employment agreements, references, completed orientation, competency assessments, education record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is the responsibility of the CSM. The CSM is responsible for providing on-going education to clinical staff and there was evidence that this has occurred. It is the responsibility of the FM to provide on-going education to non-clinical staff, however staff files, the education spreadsheets and interview of non-clinical staff evidenced not all non-clinical staff have received on-going education.  Individual records of education are maintained electronically as are competency assessments including restraint and medicine management. Staff files evidenced education certificates. Three RNs are interRAI competent and one RN is currently completing the course. Care staff have completed the dementia specific modules, apart from two staff members who are recent employees and they are booked to undertake this education.</w:t>
            </w:r>
          </w:p>
          <w:p w:rsidR="00EB7645" w:rsidRPr="00BE00C7" w:rsidP="00BE00C7">
            <w:pPr>
              <w:pStyle w:val="OutcomeDescription"/>
              <w:spacing w:before="120" w:after="120"/>
              <w:rPr>
                <w:rFonts w:cs="Arial"/>
                <w:b w:val="0"/>
                <w:lang w:eastAsia="en-NZ"/>
              </w:rPr>
            </w:pPr>
            <w:r w:rsidRPr="00BE00C7">
              <w:rPr>
                <w:rFonts w:cs="Arial"/>
                <w:b w:val="0"/>
                <w:lang w:eastAsia="en-NZ"/>
              </w:rPr>
              <w:t>The CSM advised a New Zealand Qualification Authority education programme will be re-introduced in the new year for staff to comple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all new staff are required to complete this prior to their commencement of care to residents. The entire orientation process, including completion of competencies, takes up to three months to complete and staff performance is reviewed at the end of this period and annually thereafter.  Orientation for staff covers the essential components of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are current.  Annual practising certificates a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completed an orientation, including competency assessments.  Care staff also confirmed their attendance at on-going in-service education and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to provide safe service delivery. An electronic system is used that is based on best practice.  The CSM and senior RN reported they develop and review the rosters for clinical staff and consider dependency levels of residents and the physical environment. The minimum number of staff is provided during the night shift and consists of one RN and two care givers, one in the dementia unit and one in the rest home/hospital area. The FM and CSM are on-call after hours.  Care staff interviewed reported there was adequate staff available and that they can get through the work allocated to them.  Residents and families interviewed reported the number of staff on duty is adequate to provide them or their relative with safe care.  Observations during this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dmission and meet with the CSM or FM. They are also provided with written information about the service and the admission process. The organisation seeks updated information from the NASC and general practitioner (GP) for residents accessing respite care. All residents in the secure unit had specialist documentation to verify this service was required.</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pink envelope’ system to facilitate transfer of residents to and from acute care services. There is open communication between all services, the resident and the family.  At the time of transition between services, appropriate information, including medication records, advanced directives and the care plan is provided for the ongoing management of the resident.  All referrals are documented in the progress notes. Family of a resident recently transferred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egistered nurse against the prescription. All medications sighted were within current use by dates. Clinical pharmacist input is provided six monthly an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 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who self-administer medication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CSM and recorded on an accident/incident form. The resident and/or the designated representative are advised. There is a process for comprehensive analysis of any medication errors, and compliance with this process was ver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chef/cook and kitchen team, and is in line with recognised nutritional guidelines for older people.  The menu follows summer and winter patterns and has been reviewed by a qualified dietitian in August 2016.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secure unit do not always have access to food and fluids 24 hours per day, seven days per week to meet their nutritional needs. </w:t>
            </w:r>
          </w:p>
          <w:p w:rsidR="00EB7645" w:rsidRPr="00BE00C7" w:rsidP="00BE00C7">
            <w:pPr>
              <w:pStyle w:val="OutcomeDescription"/>
              <w:spacing w:before="120" w:after="120"/>
              <w:rPr>
                <w:rFonts w:cs="Arial"/>
                <w:b w:val="0"/>
                <w:lang w:eastAsia="en-NZ"/>
              </w:rPr>
            </w:pPr>
            <w:r w:rsidRPr="00BE00C7">
              <w:rPr>
                <w:rFonts w:cs="Arial"/>
                <w:b w:val="0"/>
                <w:lang w:eastAsia="en-NZ"/>
              </w:rPr>
              <w:t>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some residents’ dissatisfaction with meals recently is evidenced by satisfaction surveys, interviews and resident and family meeting minutes. Evidence was sighted of corrective actions implemented around areas of dissatisfaction. Satisfaction with meals at the time of audit was verified by resident and family interviews, and observation.  Residents were seen to be given sufficient time to eat their meal in an unhurried fashion and those requiring assistance had this provided. There is sufficient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CS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and depression scale, as a means to identify any deficits and to inform care planning. The sample of care plans reviewed had an integrated range of resident-related information.  All residents have current interRAI assessments completed by one of three trained interRAI assessors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In particular, the needs identified by the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and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Monday to Friday, from 8.30am-4.00pm by a qualified diversional therapist (DT) holding the National Certificate in Diversional Therap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 residents’ goals, ordinary patterns of life and include normal community activities. Individual, group activities and regular events are offered, however activities are limited by the time allocated for them to take place and the unavailability of a suitable van to provide outings. The activities programme is discussed at residents’ and family meetings and minutes indicate residents’ and family input is sought and responded to. Dissatisfaction with the amount of entertainment provided has been addressed by an increase in the budget. Resident and family satisfaction surveys demonstrated some dissatisfaction with the programme. Residents interviewed confirmed they find the programme enjoyable, however the residents did feel the availability of the diversional therapist was often limited due to her attending to other residents.</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from the secure dementia unit are specific to the needs and abilities of the people living there. A twenty-four-hour care plan identifies activities that can be offered to residents by care staff, when residents are most physically active and/or restl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three months in conjunction with clinical assessments and the six-monthly interRAI reassessment or as residents’ needs change.  Evaluations are documented by the RN. Where progress is different from expected, the service responds by initiating changes to the plan of care. Examples were sighted of short term care plans being consistently reviewed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Referrals are followed up on a regular basis by the registered nurse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the management of waste and hazardous substances. Incidents are reported in a timely manner.  Policies and procedures specify labelling requirements in line with legislation.  Material safety data sheets were sighted throughout the facility and accessible for staff.  The hazard register is current. </w:t>
            </w:r>
          </w:p>
          <w:p w:rsidR="00EB7645" w:rsidRPr="00BE00C7" w:rsidP="00BE00C7">
            <w:pPr>
              <w:pStyle w:val="OutcomeDescription"/>
              <w:spacing w:before="120" w:after="120"/>
              <w:rPr>
                <w:rFonts w:cs="Arial"/>
                <w:b w:val="0"/>
                <w:lang w:eastAsia="en-NZ"/>
              </w:rPr>
            </w:pPr>
            <w:r w:rsidRPr="00BE00C7">
              <w:rPr>
                <w:rFonts w:cs="Arial"/>
                <w:b w:val="0"/>
                <w:lang w:eastAsia="en-NZ"/>
              </w:rPr>
              <w:t>There was protective clothing and equipment in the sluice rooms and laundry that is appropriate to recognised risks.  Protective clothing was observed being used by staff. Staff interviewed had a good understanding of processes relating to the management of waste and hazardous substa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ere are appropriate systems in place to ensure the residents’ physical environment and facilities are fit for their purpose. Residents confirmed they can move freely around the facility and that the accommodation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There is a proactive and reactive maintenance programme and the buildings, plant and equipment are maintained to an adequate standard.  Maintenance is undertaken by a maintenance person who has a good understanding of their responsibilities.  The testing and tagging of electrical equipment and calibration of bio-medical equipment is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xternal areas available that are safely maintained and are appropriate to the resident groups and setting.  A secure court yard and gardens are available for residents residing in the dementia unit. The environment is conducive to the range of activities undertaken in the areas.  Residents are protected from risks associated with being outside, apart from the driveway which has large water filled pot holes in it.  </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that equipment is checked before use and they are competent to use 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toilets and bathroom facilities throughout the facility.  Residents and families reported that there are sufficient toilets and they are easy to access.</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and other equipment is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for residents and staff to move safely around the bedrooms. Residents and families spoke positively about their or their relative’s accommodation.  Rooms are personalised with furnishings, photos, and other personal adornments. </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room in the facility to store mobility aids, such as mobility scooters, wheel chairs and walk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eas are provided for residents to frequent for activities, dining, relaxing and for privacy.  Residents, families and staff confirmed and observation evidenced these areas are easily accessed. Furniture is appropriate to the setting and arranged in a manner which enables residents to mobilise freely. Murals have been erected on the walls and doors in the dementia unit that depict different scenes. Families interviewed stated the murals have made the dementia unit feel more inviting and is a source of conversation with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washed on site. Residents and families reported the laundry is managed well and resident’s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Ultimate Care Aroha is cleaned to an adequate standard.  The cleaner demonstrated good knowledge of cleaning and laundry processes.  Residents and families stated the facility is kept clean. Chemicals are stored in a locked cupboard.  All chemicals were in appropriately labelled containers. Cleaning and laundry processes are monitored through the internal audit programme and by personnel from the external company that supplies the chemic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fire evacuation plan. There is an evacuation policy on emergency and security situations that covers all service groups at the facility.  A fire drill takes place six-monthly.  The orientation programme includes fire and security education.  Staff confirmed their awareness of emergency procedures. All required fire equipment was sighted on the days of audit and all equipment had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on duty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 including food, water, blankets, cell phones and gas BBQs. Back up lighting is available should there be a power outage.</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to alert staff.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Contractors must sign in and out of the facility. The external doors are locked in the evenings and there are sensor lights for security at night. A security firm is also alerted if there is an attempted break-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Heat pumps and electric heaters provide heating. Residents are provided with safe ventilation, and an environment that is maintained at a safe and comfortable temperature. All resident areas are provided with natural light. Residents and families reported the temperature is always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an external advisor.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services manager is the designated infection control coordinator, whose role and responsibilities are defined in a job description. Infection control matters, including surveillance results, are reported monthly to the company’s quality and risk coordinator, facility manager, staff meetings and tabled at the quality meeting.  This committee includes the facility manager, IC coordinator, the health and safety officer,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appropriate skills, knowledge and qualifications for the role, and has been in this role for 11 months.  They have undertaken training in infection prevention and control and attended relevant study days, as verified in training records sighted.  Well-established local networks with the infection control team at the DHB are available and expert advice from the community laboratory is available if additional support/information i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 coordinator confirmed the availability of resources to support the programme and any outbreak of an infection. An increase in the number of hand sanitisers around the facility has occurred recently and the implementation of blood and body spill k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2015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appropriate to the setting.  Hand washing and sanitiser dispensers are readily available around the facility.  Clinical staff interviewed verified knowledge of infection control policies and practices (refer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clinical staff have received education in infection prevention and control at orientation and ongoing education sessions (refer 1.2.7.5).  Education is provided by suitably qualified registered nurses, and the infection control coordinator.  Content of the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increased fluids, the availability of ice blocks and advice to hospital and rest home residents about remaining in their room if they are un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electronic resident management system/infection reporting form/clinical record. The infection control coordinator reviews all reported infections.  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quality committee. Data is benchmarked internally within the group. </w:t>
            </w:r>
          </w:p>
          <w:p w:rsidR="00EB7645" w:rsidRPr="00BE00C7" w:rsidP="00BE00C7">
            <w:pPr>
              <w:pStyle w:val="OutcomeDescription"/>
              <w:spacing w:before="120" w:after="120"/>
              <w:rPr>
                <w:rFonts w:cs="Arial"/>
                <w:b w:val="0"/>
                <w:lang w:eastAsia="en-NZ"/>
              </w:rPr>
            </w:pPr>
            <w:r w:rsidRPr="00BE00C7">
              <w:rPr>
                <w:rFonts w:cs="Arial"/>
                <w:b w:val="0"/>
                <w:lang w:eastAsia="en-NZ"/>
              </w:rPr>
              <w:t>New infections and any required management plan are discussed at handover, to ensure early intervention occurs. Surveillance results are then shared with staff at the registered nurses and general staff meetings, as confirmed in meeting minutes sighted and interviews with staff.</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of Norovirus in the past twelve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urrently six residents using restraint and one resident using an enabler. The restraint register is current and updated. The policies and procedures have good definitions of restraints and enablers. The CSM is the restraint coordinator and demonstrated good knowledge relating to restraint minimisation. Staff demonstrated sound knowledge about restraint processes including the difference between restraints and enablers. The restraint coordinator and staff described how they have minimised the use of restraint through comprehensive assessments and review and the minimal use of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SM is the designated restraint coordinator. Responsibilities of the restraint coordinator and approval committee are clearly outlined. Restraints to be used for residents are approved by the restraint approval committee prior to commencing restraint. The restraint approval committee meets three monthly. Minutes of restraint meetings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s discussed in the quality, RN and staff meetings and was evidenced in the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ssessment and application for the use of restraint forms are completed prior to commencing restraint. These were evidenced in the files of the residents using restraint. The risk factors were identified in the assessment and the purpose of the chosen restraint was documented. The desired outcomes were clearly documented in the long-term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ctively promotes the safe use of restraint. The restraint coordinator described their expectations relating to this. There is a current and updated restraint register which showed a reduction in the use of restraint since the last audit. The care plans ensure the resident’s safety while using restraint.  Staff demonstrated good knowledge about restraints and strategies to promote resident safety while using restraint. The restraint minimisation policies and procedures are in place and are accessible for all staff to read. Monitoring forms reviewed evidenced residents are viewed at the required times. There were no restraint-related injuries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evaluated at least three monthly and includes the requirements set out in this standard. Each resident using restraint is also reviewed at the approval group meetings, quality and RN meetings. Care staff confirmed that their feedback was obtained by the restraint coordinator and RNs when evaluating the restraint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undertakes monitoring and quality review. Identified issues were discussed in these meetings as well as additional education that is required. Audits of restraint use have been completed as per the audit programme. The restraint minimisation and safe practice policies and procedures are reviewed regular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7647"/>
        <w:gridCol w:w="1704"/>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Nine complaints have been received since the previous audit and six of these evidenced completed documentation, meeting Right 10 of the Code. Three of the complaints did not have a letter of response on the complaints file. The FM stated they were sure the letters had been written and sent to the complainants. The FM printed the letters off during the audit and this showed the complaints had been responded to within the 20-day timeframe. One other complaint had not been responded to and was outside the required timeframe. The FM wrote the letter and sent it to the complainant during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ight 10 of the Code has not always been complied with for all complaints received since the last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management of complaints meets Right 10 of the Cod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is the responsibility of the CSM, however the CSM stated they are only responsible for the education of the clinical staff and the FM is responsible for educating the non-clinical staff. On-going education has been provided to clinical staff including core topics through on-line learning, education sessions and external education. Spread sheets, staff files and interviews of care staff confirmed this.  Non-clinical staff on-going education is the responsibility of the FM. However, although non-clinical staff have received an orientation covering topics, staff files, the education spreadsheets and interview of non-clinical staff evidenced not all non-clinical staff have received on-going education including challenging behaviour, infection control and managing chemicals. Competency assessments for restraint and medicine management are curr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non-clinical staff have received on-going education including but not limited to challenging behaviour, infection control and the management of chemic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going education that is relevant to their position is to be provided to non-clinical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of the secure unit have their additional and modified nutritional needs met, however after supper and overnight access to food is limited.  A ‘small’ plate of egg sandwiches is prepared by the cook should residents require food overnight. The pantry in the main kitchen is locked, with a small fridge in the main kitchen containing a few items.</w:t>
            </w:r>
          </w:p>
          <w:p w:rsidR="00EB7645" w:rsidRPr="00BE00C7" w:rsidP="00BE00C7">
            <w:pPr>
              <w:pStyle w:val="OutcomeDescription"/>
              <w:spacing w:before="120" w:after="120"/>
              <w:rPr>
                <w:rFonts w:cs="Arial"/>
                <w:b w:val="0"/>
                <w:lang w:eastAsia="en-NZ"/>
              </w:rPr>
            </w:pPr>
            <w:r w:rsidRPr="00BE00C7">
              <w:rPr>
                <w:rFonts w:cs="Arial"/>
                <w:b w:val="0"/>
                <w:lang w:eastAsia="en-NZ"/>
              </w:rPr>
              <w:t>Staff in the secure unit cannot leave the unit unattended and require a staff member from another area to get any items available and required if residents require food items additional to egg sandwich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of the secure unit have limited access to additional nutritional requirements to meet their needs over 24 hours per day, seven days per wee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cure unit has food available to meet residents’ additional needs at all ti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ist provides the activities programme across the three service streams, facilitating the needs of all residents in the secure unit, rest home and dementia. Observation, interviews and documentation verifies times when residents’ activity requirements are not being met, due to the DT providing activities in other resident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quests to go on outings in the community is not able to be provided due to the van being deemed unsuitable for the residents.  A request for a new van has been mad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for residents are planned and provided, however these are unable to develop and maintain residents’ strengths and interests due to limited time and resources alloc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provided to develop, facilitate and maintain residents’ strengths, interests and skil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on one level and hand rails are along passage ways in all the areas. The pathways and gardens are safe for residents and there is a secure garden and footpaths for the residents in the dementia unit to use. The driveway that runs parallel to the facility and leads to the hospital main entrance has large water filled pot holes. Residents’ meeting minutes evidenced they are concerned about the state of the drive. An incident/accident report showed that a resident’s family member had recently fallen while trying to avoid the pot holes.</w:t>
            </w:r>
          </w:p>
          <w:p w:rsidR="00EB7645" w:rsidRPr="00BE00C7" w:rsidP="00BE00C7">
            <w:pPr>
              <w:pStyle w:val="OutcomeDescription"/>
              <w:spacing w:before="120" w:after="120"/>
              <w:rPr>
                <w:rFonts w:cs="Arial"/>
                <w:b w:val="0"/>
                <w:lang w:eastAsia="en-NZ"/>
              </w:rPr>
            </w:pPr>
            <w:r w:rsidRPr="00BE00C7">
              <w:rPr>
                <w:rFonts w:cs="Arial"/>
                <w:b w:val="0"/>
                <w:lang w:eastAsia="en-NZ"/>
              </w:rPr>
              <w:t>The FM advised that UCG head office is aware and quotes for re-surfacing the drive have been received. The FM advised that during the audit the company expected to do the work made contact and they are to visit the site and discuss the work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drive way that leads to the back of the facility and the hospital entrance is unsafe for residents and visitors and needs repairing/re-surfac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a timeframe for the completion of the repairs/re-surfacing of the drivewa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Aroha</w:t>
    </w:r>
    <w:bookmarkEnd w:id="58"/>
    <w:r>
      <w:rPr>
        <w:rFonts w:cs="Arial"/>
        <w:sz w:val="16"/>
        <w:szCs w:val="20"/>
      </w:rPr>
      <w:tab/>
      <w:t xml:space="preserve">Date of Audit: </w:t>
    </w:r>
    <w:bookmarkStart w:id="59" w:name="AuditStartDate1"/>
    <w:r>
      <w:rPr>
        <w:rFonts w:cs="Arial"/>
        <w:sz w:val="16"/>
        <w:szCs w:val="20"/>
      </w:rPr>
      <w:t>13 Dec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